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669E196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C739C8">
        <w:rPr>
          <w:b/>
          <w:color w:val="000000" w:themeColor="text1"/>
          <w:sz w:val="22"/>
          <w:szCs w:val="22"/>
        </w:rPr>
        <w:t>3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739C8">
        <w:rPr>
          <w:b/>
          <w:color w:val="000000" w:themeColor="text1"/>
          <w:sz w:val="22"/>
          <w:szCs w:val="22"/>
        </w:rPr>
        <w:t>2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739C8">
        <w:rPr>
          <w:b/>
          <w:color w:val="000000" w:themeColor="text1"/>
          <w:sz w:val="22"/>
          <w:szCs w:val="22"/>
        </w:rPr>
        <w:t>29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2C5F66D" w:rsidR="00C2797F" w:rsidRPr="003A6FDB" w:rsidRDefault="00C739C8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6D93D7E4" w:rsidR="00C2797F" w:rsidRPr="003A6FDB" w:rsidRDefault="00C739C8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7F645CA3" w:rsidR="00C2797F" w:rsidRPr="003A6FDB" w:rsidRDefault="00C739C8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DA3B72A" w:rsidR="00C2797F" w:rsidRPr="003A6FDB" w:rsidRDefault="00C739C8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5CFC369D" w:rsidR="00C2797F" w:rsidRPr="003A6FDB" w:rsidRDefault="00011F12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E33416A" w:rsidR="00C2797F" w:rsidRPr="003A6FDB" w:rsidRDefault="00011F12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86AB1F1" w:rsidR="00C2797F" w:rsidRPr="003A6FDB" w:rsidRDefault="00011F12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6CEE951D" w:rsidR="009219EF" w:rsidRPr="008E4CD7" w:rsidRDefault="009219EF" w:rsidP="00981585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C88334F" w:rsidR="009219EF" w:rsidRPr="008E4CD7" w:rsidRDefault="008A6B8B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663EE5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8FCC" w14:textId="77777777" w:rsidR="0028066D" w:rsidRDefault="0028066D" w:rsidP="00D84962">
      <w:r>
        <w:separator/>
      </w:r>
    </w:p>
  </w:endnote>
  <w:endnote w:type="continuationSeparator" w:id="0">
    <w:p w14:paraId="0A4256A6" w14:textId="77777777" w:rsidR="0028066D" w:rsidRDefault="0028066D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A394" w14:textId="77777777" w:rsidR="0028066D" w:rsidRDefault="0028066D" w:rsidP="00D84962">
      <w:r>
        <w:separator/>
      </w:r>
    </w:p>
  </w:footnote>
  <w:footnote w:type="continuationSeparator" w:id="0">
    <w:p w14:paraId="170F38C8" w14:textId="77777777" w:rsidR="0028066D" w:rsidRDefault="0028066D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A28"/>
    <w:rsid w:val="00277232"/>
    <w:rsid w:val="002779AE"/>
    <w:rsid w:val="0028066D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265B6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5784"/>
    <w:rsid w:val="005A7607"/>
    <w:rsid w:val="005B1E88"/>
    <w:rsid w:val="005B35A3"/>
    <w:rsid w:val="005B35C8"/>
    <w:rsid w:val="005B4472"/>
    <w:rsid w:val="005B4804"/>
    <w:rsid w:val="005B78BA"/>
    <w:rsid w:val="005C3084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6B8B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1585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3EBC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1A7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7</cp:revision>
  <cp:lastPrinted>2026-03-06T08:10:00Z</cp:lastPrinted>
  <dcterms:created xsi:type="dcterms:W3CDTF">2026-03-17T10:14:00Z</dcterms:created>
  <dcterms:modified xsi:type="dcterms:W3CDTF">2026-03-26T12:21:00Z</dcterms:modified>
</cp:coreProperties>
</file>